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投资前景报告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投资前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61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09中国投资前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